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3D" w:rsidRPr="005C07BE" w:rsidRDefault="005C07BE" w:rsidP="005C07BE">
      <w:r>
        <w:rPr>
          <w:noProof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Пользователь\Desktop\Аттестация 25 декабря 2018\ГМС\распростр опыта\2018-12-07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ттестация 25 декабря 2018\ГМС\распростр опыта\2018-12-07_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2" name="Рисунок 2" descr="C:\Users\Пользователь\Desktop\Аттестация 25 декабря 2018\ГМС\распростр опыта\2018-12-07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ттестация 25 декабря 2018\ГМС\распростр опыта\2018-12-07_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316462"/>
            <wp:effectExtent l="0" t="0" r="0" b="0"/>
            <wp:docPr id="3" name="Рисунок 3" descr="C:\Users\Пользователь\Desktop\Аттестация 25 декабря 2018\ГМС\распростр опыта\2018-12-07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Аттестация 25 декабря 2018\ГМС\распростр опыта\2018-12-07_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316462"/>
            <wp:effectExtent l="0" t="0" r="0" b="0"/>
            <wp:docPr id="4" name="Рисунок 4" descr="C:\Users\Пользователь\Desktop\Аттестация 25 декабря 2018\ГМС\распростр опыта\2018-12-07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Аттестация 25 декабря 2018\ГМС\распростр опыта\2018-12-07_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5" name="Рисунок 5" descr="C:\Users\Пользователь\Desktop\Аттестация 25 декабря 2018\ГМС\распростр опыта\2018-12-07_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Аттестация 25 декабря 2018\ГМС\распростр опыта\2018-12-07_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6" name="Рисунок 6" descr="C:\Users\Пользователь\Desktop\Аттестация 25 декабря 2018\ГМС\распростр опыта\2018-12-07_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Аттестация 25 декабря 2018\ГМС\распростр опыта\2018-12-07_0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7" name="Рисунок 7" descr="C:\Users\Пользователь\Desktop\Аттестация 25 декабря 2018\ГМС\распростр опыта\2018-12-07_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Аттестация 25 декабря 2018\ГМС\распростр опыта\2018-12-07_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8" name="Рисунок 8" descr="C:\Users\Пользователь\Desktop\Аттестация 25 декабря 2018\ГМС\распростр опыта\2018-12-07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Аттестация 25 декабря 2018\ГМС\распростр опыта\2018-12-07_0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9" name="Рисунок 9" descr="C:\Users\Пользователь\Desktop\Аттестация 25 декабря 2018\ГМС\распростр опыта\2018-12-07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Аттестация 25 декабря 2018\ГМС\распростр опыта\2018-12-07_0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10" name="Рисунок 10" descr="C:\Users\Пользователь\Desktop\Аттестация 25 декабря 2018\ГМС\распростр опыта\2018-12-07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Аттестация 25 декабря 2018\ГМС\распростр опыта\2018-12-07_0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11" name="Рисунок 11" descr="C:\Users\Пользователь\Desktop\Аттестация 25 декабря 2018\ГМС\распростр опыта\2018-12-07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Аттестация 25 декабря 2018\ГМС\распростр опыта\2018-12-07_0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316462"/>
            <wp:effectExtent l="0" t="0" r="0" b="0"/>
            <wp:docPr id="12" name="Рисунок 12" descr="C:\Users\Пользователь\Desktop\Аттестация 25 декабря 2018\ГМС\распростр опыта\2018-12-07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Аттестация 25 декабря 2018\ГМС\распростр опыта\2018-12-07_0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316462"/>
            <wp:effectExtent l="0" t="0" r="0" b="0"/>
            <wp:docPr id="13" name="Рисунок 13" descr="C:\Users\Пользователь\Desktop\Аттестация 25 декабря 2018\ГМС\распростр опыта\2018-12-07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Аттестация 25 декабря 2018\ГМС\распростр опыта\2018-12-07_0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316462"/>
            <wp:effectExtent l="0" t="0" r="0" b="0"/>
            <wp:docPr id="14" name="Рисунок 14" descr="C:\Users\Пользователь\Desktop\Аттестация 25 декабря 2018\ГМС\распростр опыта\2018-12-07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Аттестация 25 декабря 2018\ГМС\распростр опыта\2018-12-07_0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316462"/>
            <wp:effectExtent l="0" t="0" r="0" b="0"/>
            <wp:docPr id="15" name="Рисунок 15" descr="C:\Users\Пользователь\Desktop\Аттестация 25 декабря 2018\ГМС\распростр опыта\2018-12-07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Аттестация 25 декабря 2018\ГМС\распростр опыта\2018-12-07_0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429250" cy="7551246"/>
            <wp:effectExtent l="0" t="0" r="0" b="0"/>
            <wp:docPr id="16" name="Рисунок 16" descr="C:\Users\Пользователь\Desktop\Аттестация 25 декабря 2018\ГМС\распростр опыта\072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Аттестация 25 декабря 2018\ГМС\распростр опыта\0729-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55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D533D" w:rsidRPr="005C07BE" w:rsidSect="00BC1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56295"/>
    <w:multiLevelType w:val="hybridMultilevel"/>
    <w:tmpl w:val="D5863742"/>
    <w:lvl w:ilvl="0" w:tplc="DB9CB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F9D"/>
    <w:rsid w:val="000005F8"/>
    <w:rsid w:val="0005136C"/>
    <w:rsid w:val="00054F6D"/>
    <w:rsid w:val="00081AF9"/>
    <w:rsid w:val="00105C88"/>
    <w:rsid w:val="00133F9D"/>
    <w:rsid w:val="00173970"/>
    <w:rsid w:val="00307DFE"/>
    <w:rsid w:val="00386353"/>
    <w:rsid w:val="004A0667"/>
    <w:rsid w:val="004E0B01"/>
    <w:rsid w:val="005C07BE"/>
    <w:rsid w:val="00611D4D"/>
    <w:rsid w:val="006136D0"/>
    <w:rsid w:val="0069526F"/>
    <w:rsid w:val="00884138"/>
    <w:rsid w:val="008D533D"/>
    <w:rsid w:val="00B727F4"/>
    <w:rsid w:val="00B82040"/>
    <w:rsid w:val="00BA243C"/>
    <w:rsid w:val="00BC112C"/>
    <w:rsid w:val="00C66652"/>
    <w:rsid w:val="00D71701"/>
    <w:rsid w:val="00D94218"/>
    <w:rsid w:val="00ED4C36"/>
    <w:rsid w:val="00FC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C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2702-37A3-4E7D-AF49-041736AB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8</cp:revision>
  <dcterms:created xsi:type="dcterms:W3CDTF">2018-11-17T17:53:00Z</dcterms:created>
  <dcterms:modified xsi:type="dcterms:W3CDTF">2018-12-11T13:56:00Z</dcterms:modified>
</cp:coreProperties>
</file>